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765E6">
        <w:rPr>
          <w:sz w:val="28"/>
          <w:szCs w:val="28"/>
        </w:rPr>
        <w:t>Электроснабжение железных дорог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>, 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E600FB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AF5835" w:rsidRPr="00C203B9" w:rsidRDefault="00AF5835" w:rsidP="00AF5835">
      <w:pPr>
        <w:rPr>
          <w:sz w:val="28"/>
          <w:szCs w:val="28"/>
        </w:rPr>
      </w:pPr>
    </w:p>
    <w:p w:rsidR="00AF5835" w:rsidRPr="00C203B9" w:rsidRDefault="00AF5835" w:rsidP="00AF5835">
      <w:pPr>
        <w:spacing w:line="276" w:lineRule="auto"/>
        <w:jc w:val="center"/>
        <w:rPr>
          <w:sz w:val="28"/>
          <w:szCs w:val="28"/>
        </w:rPr>
      </w:pPr>
    </w:p>
    <w:p w:rsidR="00AF5835" w:rsidRDefault="007C23C3" w:rsidP="003B28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39065</wp:posOffset>
            </wp:positionV>
            <wp:extent cx="6419850" cy="8829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ики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9" cy="883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0FB" w:rsidRDefault="00E600FB" w:rsidP="00E600F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E600FB" w:rsidRDefault="00E600FB" w:rsidP="00E600FB">
      <w:pPr>
        <w:tabs>
          <w:tab w:val="left" w:pos="851"/>
        </w:tabs>
        <w:jc w:val="center"/>
        <w:rPr>
          <w:sz w:val="28"/>
          <w:szCs w:val="28"/>
        </w:rPr>
      </w:pPr>
    </w:p>
    <w:p w:rsidR="00E600FB" w:rsidRDefault="00E600FB" w:rsidP="00E600F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E600FB" w:rsidRDefault="00E600FB" w:rsidP="00E600F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E600FB" w:rsidRDefault="00E600FB" w:rsidP="00E600FB">
      <w:pPr>
        <w:tabs>
          <w:tab w:val="left" w:pos="851"/>
        </w:tabs>
        <w:rPr>
          <w:sz w:val="28"/>
          <w:szCs w:val="28"/>
        </w:rPr>
      </w:pPr>
    </w:p>
    <w:p w:rsidR="00E600FB" w:rsidRDefault="00E600FB" w:rsidP="00E600F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ипачева</w:t>
            </w:r>
          </w:p>
        </w:tc>
      </w:tr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600FB" w:rsidRDefault="00E600FB" w:rsidP="00E600F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E600FB" w:rsidRDefault="00E600FB" w:rsidP="00E600F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E600FB" w:rsidRPr="00741A69" w:rsidRDefault="00E600FB" w:rsidP="008B6F0D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E600FB" w:rsidRPr="00741A69" w:rsidRDefault="00E600FB" w:rsidP="008B6F0D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600FB" w:rsidTr="008B6F0D">
        <w:tc>
          <w:tcPr>
            <w:tcW w:w="507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E600FB" w:rsidTr="008B6F0D">
        <w:tc>
          <w:tcPr>
            <w:tcW w:w="507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600FB" w:rsidRDefault="00E600FB" w:rsidP="00E600F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Марикин</w:t>
            </w:r>
          </w:p>
        </w:tc>
      </w:tr>
      <w:tr w:rsidR="00E600FB" w:rsidTr="008B6F0D">
        <w:tc>
          <w:tcPr>
            <w:tcW w:w="5070" w:type="dxa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B2874" w:rsidRDefault="003B2874" w:rsidP="003B2874">
      <w:pPr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2046A9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2046A9" w:rsidRPr="002046A9" w:rsidRDefault="002046A9" w:rsidP="002046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046A9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B010D6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2046A9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</w:t>
      </w:r>
      <w:r w:rsidR="002046A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2046A9" w:rsidRDefault="002046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4"/>
        <w:gridCol w:w="1134"/>
        <w:gridCol w:w="1220"/>
        <w:gridCol w:w="1165"/>
        <w:gridCol w:w="929"/>
      </w:tblGrid>
      <w:tr w:rsidR="00E600FB" w:rsidTr="008B6F0D">
        <w:trPr>
          <w:jc w:val="center"/>
        </w:trPr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E600FB" w:rsidTr="008B6F0D">
        <w:trPr>
          <w:jc w:val="center"/>
        </w:trPr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E600FB" w:rsidTr="008B6F0D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E600FB" w:rsidRDefault="00E600FB" w:rsidP="00E600F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E600FB" w:rsidRDefault="00E600FB" w:rsidP="00E600F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E600FB" w:rsidRDefault="00E600FB" w:rsidP="00E600F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600FB" w:rsidTr="008B6F0D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E600FB" w:rsidTr="008B6F0D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600FB" w:rsidTr="008B6F0D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E600FB" w:rsidTr="008B6F0D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/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/6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2</w:t>
            </w:r>
          </w:p>
        </w:tc>
      </w:tr>
    </w:tbl>
    <w:p w:rsidR="00B4529B" w:rsidRDefault="00B4529B" w:rsidP="002B0E5F">
      <w:pPr>
        <w:tabs>
          <w:tab w:val="left" w:pos="851"/>
        </w:tabs>
        <w:rPr>
          <w:sz w:val="28"/>
          <w:szCs w:val="28"/>
        </w:rPr>
      </w:pPr>
    </w:p>
    <w:p w:rsidR="002046A9" w:rsidRDefault="002046A9" w:rsidP="002B0E5F">
      <w:pPr>
        <w:tabs>
          <w:tab w:val="left" w:pos="851"/>
        </w:tabs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2B0E5F" w:rsidTr="002046A9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/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2046A9" w:rsidRPr="00C203B9" w:rsidRDefault="002046A9" w:rsidP="002046A9">
      <w:pPr>
        <w:jc w:val="both"/>
        <w:rPr>
          <w:b/>
          <w:bCs/>
          <w:i/>
          <w:sz w:val="28"/>
          <w:szCs w:val="28"/>
        </w:rPr>
      </w:pPr>
      <w:r w:rsidRPr="002046A9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2046A9">
      <w:pPr>
        <w:rPr>
          <w:b/>
          <w:bCs/>
          <w:sz w:val="28"/>
          <w:szCs w:val="28"/>
        </w:rPr>
      </w:pPr>
    </w:p>
    <w:p w:rsidR="002046A9" w:rsidRDefault="002046A9" w:rsidP="002046A9">
      <w:pPr>
        <w:rPr>
          <w:b/>
          <w:bCs/>
          <w:sz w:val="28"/>
          <w:szCs w:val="28"/>
        </w:rPr>
      </w:pPr>
    </w:p>
    <w:p w:rsidR="00002116" w:rsidRPr="002046A9" w:rsidRDefault="00002116" w:rsidP="002046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предложения. Слова и группы слов, выступающие в роли </w:t>
            </w:r>
            <w:r>
              <w:rPr>
                <w:sz w:val="24"/>
                <w:szCs w:val="24"/>
                <w:lang w:eastAsia="en-US"/>
              </w:rPr>
              <w:lastRenderedPageBreak/>
              <w:t>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</w:t>
            </w:r>
            <w:r>
              <w:rPr>
                <w:sz w:val="24"/>
                <w:szCs w:val="24"/>
                <w:lang w:eastAsia="en-US"/>
              </w:rPr>
              <w:lastRenderedPageBreak/>
              <w:t>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4533"/>
        <w:gridCol w:w="992"/>
        <w:gridCol w:w="992"/>
        <w:gridCol w:w="992"/>
        <w:gridCol w:w="851"/>
      </w:tblGrid>
      <w:tr w:rsidR="00E600FB" w:rsidTr="008B6F0D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E600FB" w:rsidTr="008B6F0D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E600FB" w:rsidTr="008B6F0D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E600FB" w:rsidTr="008B6F0D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E600FB" w:rsidTr="008B6F0D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E600FB" w:rsidTr="008B6F0D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E600FB" w:rsidTr="008B6F0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B" w:rsidRDefault="00E600FB" w:rsidP="008B6F0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</w:tr>
    </w:tbl>
    <w:p w:rsidR="002D61E5" w:rsidRDefault="002D61E5" w:rsidP="008E4CB1">
      <w:pPr>
        <w:rPr>
          <w:sz w:val="28"/>
          <w:szCs w:val="28"/>
        </w:rPr>
      </w:pPr>
    </w:p>
    <w:p w:rsidR="008E4CB1" w:rsidRDefault="008E4CB1" w:rsidP="008E4CB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8E4CB1" w:rsidTr="00AD6AD7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DC3FDF" w:rsidRDefault="00DC3FDF" w:rsidP="00DC3FDF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C3FDF" w:rsidRDefault="00DC3FDF" w:rsidP="00DC3FDF">
      <w:pPr>
        <w:rPr>
          <w:b/>
          <w:bCs/>
          <w:sz w:val="28"/>
          <w:szCs w:val="28"/>
        </w:rPr>
      </w:pPr>
    </w:p>
    <w:p w:rsidR="00002116" w:rsidRDefault="00002116" w:rsidP="002046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02116" w:rsidRDefault="00002116" w:rsidP="0000211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2046A9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2046A9" w:rsidRPr="002046A9" w:rsidRDefault="002046A9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2046A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2046A9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2046A9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2046A9">
              <w:rPr>
                <w:bCs/>
                <w:sz w:val="24"/>
                <w:szCs w:val="24"/>
              </w:rPr>
              <w:t>АфанасьеваЕ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А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ЛютомскаяИ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Л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ПавловаИ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М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РипачеваЕ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А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РовбоО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Н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046A9">
              <w:rPr>
                <w:bCs/>
                <w:sz w:val="24"/>
                <w:szCs w:val="24"/>
              </w:rPr>
              <w:t>идр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046A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2046A9" w:rsidRPr="002046A9" w:rsidRDefault="002046A9" w:rsidP="002046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2046A9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2046A9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2046A9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2046A9">
              <w:rPr>
                <w:bCs/>
                <w:sz w:val="24"/>
                <w:szCs w:val="28"/>
              </w:rPr>
              <w:t>Модуль</w:t>
            </w:r>
            <w:r w:rsidRPr="002046A9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2046A9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8"/>
              </w:rPr>
              <w:t xml:space="preserve">1) </w:t>
            </w:r>
            <w:r w:rsidRPr="002046A9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2046A9" w:rsidRPr="002046A9" w:rsidRDefault="002046A9" w:rsidP="002046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2046A9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2046A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2046A9">
              <w:rPr>
                <w:bCs/>
                <w:sz w:val="24"/>
                <w:szCs w:val="24"/>
                <w:lang w:val="en-US"/>
              </w:rPr>
              <w:t>TopicalIssues</w:t>
            </w:r>
            <w:r w:rsidRPr="002046A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2046A9" w:rsidRPr="002046A9" w:rsidRDefault="002046A9" w:rsidP="002046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2046A9" w:rsidRPr="002046A9" w:rsidRDefault="002046A9" w:rsidP="002046A9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2046A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2046A9" w:rsidRPr="00E97F75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2046A9" w:rsidRPr="002046A9" w:rsidRDefault="002046A9" w:rsidP="002046A9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AF5835" w:rsidRDefault="00AF583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2046A9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lastRenderedPageBreak/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9" w:history="1">
        <w:r w:rsidRPr="00FF163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2046A9" w:rsidRDefault="002046A9" w:rsidP="002046A9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2046A9" w:rsidRDefault="002046A9" w:rsidP="002046A9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02116" w:rsidRDefault="00002116" w:rsidP="002046A9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2046A9">
      <w:pPr>
        <w:rPr>
          <w:b/>
          <w:bCs/>
          <w:sz w:val="28"/>
          <w:szCs w:val="28"/>
        </w:rPr>
      </w:pPr>
    </w:p>
    <w:p w:rsidR="00002116" w:rsidRPr="002046A9" w:rsidRDefault="00002116" w:rsidP="002046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2046A9" w:rsidRPr="00EF0936" w:rsidRDefault="002046A9" w:rsidP="002046A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2046A9" w:rsidRPr="00E16DC6" w:rsidRDefault="002046A9" w:rsidP="002046A9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2046A9" w:rsidRPr="00E16DC6" w:rsidRDefault="002046A9" w:rsidP="002046A9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2046A9" w:rsidRPr="00EF0936" w:rsidRDefault="002046A9" w:rsidP="002046A9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2046A9" w:rsidRPr="00EF0936" w:rsidRDefault="002046A9" w:rsidP="002046A9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lastRenderedPageBreak/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C406BC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C406BC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2046A9" w:rsidRPr="002046A9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2046A9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Pr="00AF5835" w:rsidRDefault="00002116" w:rsidP="002046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AF5835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AF5835" w:rsidRPr="00AF5835" w:rsidRDefault="00AF5835" w:rsidP="00AF5835">
      <w:pPr>
        <w:jc w:val="both"/>
        <w:rPr>
          <w:b/>
          <w:bCs/>
          <w:sz w:val="28"/>
          <w:szCs w:val="28"/>
        </w:rPr>
      </w:pPr>
    </w:p>
    <w:p w:rsidR="00E600FB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600FB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1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E600FB" w:rsidRPr="00301D81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2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r w:rsidRPr="00FE79CF">
          <w:rPr>
            <w:rStyle w:val="a3"/>
            <w:sz w:val="28"/>
            <w:szCs w:val="28"/>
            <w:lang w:val="en-US"/>
          </w:rPr>
          <w:t>biblio</w:t>
        </w:r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r w:rsidRPr="00FE79CF">
          <w:rPr>
            <w:rStyle w:val="a3"/>
            <w:sz w:val="28"/>
            <w:szCs w:val="28"/>
            <w:lang w:val="en-US"/>
          </w:rPr>
          <w:t>ru</w:t>
        </w:r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E600FB" w:rsidRPr="00E07059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Айбукс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3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E600FB" w:rsidRPr="00E07059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4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edu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E600FB" w:rsidRPr="00E07059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Lingua Leo. Режим доступа: </w:t>
      </w:r>
      <w:hyperlink r:id="rId15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E600FB" w:rsidRPr="00E07059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E600FB" w:rsidRPr="00E07059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>) Cambridge Open [Электронный ресурс]. Режим доступа: https://www.cambridge.org/core/what-we-publish/open-access, свободный. – Загл. с экрана.</w:t>
      </w:r>
    </w:p>
    <w:p w:rsidR="00E600FB" w:rsidRDefault="00E600FB" w:rsidP="00E600FB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>) BBC Learning English [Электронный ресурс]. Режим доступа: http://www.bbc.co.uk/learningenglish/english/, свободный. – Загл. с экрана.</w:t>
      </w:r>
    </w:p>
    <w:p w:rsidR="002046A9" w:rsidRDefault="002046A9" w:rsidP="00E600FB">
      <w:pPr>
        <w:rPr>
          <w:b/>
          <w:bCs/>
          <w:sz w:val="28"/>
          <w:szCs w:val="28"/>
        </w:rPr>
      </w:pPr>
    </w:p>
    <w:p w:rsidR="00E600FB" w:rsidRPr="00840C97" w:rsidRDefault="00E600FB" w:rsidP="00E600FB">
      <w:pPr>
        <w:rPr>
          <w:b/>
          <w:bCs/>
          <w:sz w:val="28"/>
          <w:szCs w:val="28"/>
        </w:rPr>
      </w:pPr>
    </w:p>
    <w:p w:rsidR="002046A9" w:rsidRPr="00840C97" w:rsidRDefault="002046A9" w:rsidP="002046A9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046A9" w:rsidRPr="00840C97" w:rsidRDefault="002046A9" w:rsidP="002046A9">
      <w:pPr>
        <w:ind w:firstLine="851"/>
        <w:jc w:val="both"/>
        <w:rPr>
          <w:bCs/>
          <w:sz w:val="28"/>
          <w:szCs w:val="28"/>
        </w:rPr>
      </w:pPr>
    </w:p>
    <w:p w:rsidR="002046A9" w:rsidRPr="00840C97" w:rsidRDefault="002046A9" w:rsidP="002046A9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2046A9" w:rsidRPr="00840C97" w:rsidRDefault="002046A9" w:rsidP="002046A9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46A9" w:rsidRPr="00840C97" w:rsidRDefault="002046A9" w:rsidP="002046A9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046A9" w:rsidRPr="00840C97" w:rsidRDefault="002046A9" w:rsidP="002046A9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46A9" w:rsidRPr="00840C97" w:rsidRDefault="002046A9" w:rsidP="002046A9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046A9" w:rsidRPr="00840C97" w:rsidRDefault="002046A9" w:rsidP="002046A9">
      <w:pPr>
        <w:jc w:val="both"/>
        <w:rPr>
          <w:b/>
          <w:bCs/>
          <w:sz w:val="28"/>
          <w:szCs w:val="28"/>
        </w:rPr>
      </w:pPr>
    </w:p>
    <w:p w:rsidR="002046A9" w:rsidRDefault="002046A9" w:rsidP="002046A9">
      <w:pPr>
        <w:jc w:val="both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2046A9" w:rsidRPr="00840C97" w:rsidRDefault="002046A9" w:rsidP="002046A9">
      <w:pPr>
        <w:jc w:val="both"/>
        <w:rPr>
          <w:color w:val="000000"/>
          <w:sz w:val="28"/>
          <w:szCs w:val="28"/>
        </w:rPr>
      </w:pP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046A9" w:rsidRPr="002046A9" w:rsidRDefault="001E28E6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2046A9" w:rsidRPr="002046A9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2046A9" w:rsidRPr="002046A9" w:rsidRDefault="002046A9" w:rsidP="002046A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Microsoft Windows;</w:t>
      </w:r>
    </w:p>
    <w:p w:rsidR="002046A9" w:rsidRPr="002046A9" w:rsidRDefault="002046A9" w:rsidP="002046A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Microsoft Office.</w:t>
      </w:r>
    </w:p>
    <w:p w:rsidR="002046A9" w:rsidRPr="00840C97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6A9" w:rsidRPr="00C203B9" w:rsidRDefault="002046A9" w:rsidP="002046A9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046A9" w:rsidRPr="002046A9" w:rsidRDefault="002046A9" w:rsidP="002046A9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2046A9" w:rsidRPr="002046A9" w:rsidRDefault="007C23C3" w:rsidP="002046A9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53365</wp:posOffset>
            </wp:positionV>
            <wp:extent cx="6654798" cy="8732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ец б1б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96" cy="87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A9" w:rsidRPr="002046A9">
        <w:rPr>
          <w:color w:val="000000"/>
          <w:sz w:val="28"/>
          <w:szCs w:val="28"/>
        </w:rPr>
        <w:t>помещения для самостоятельной работы;</w:t>
      </w:r>
    </w:p>
    <w:p w:rsidR="002046A9" w:rsidRPr="002046A9" w:rsidRDefault="002046A9" w:rsidP="002046A9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046A9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6A9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,</w:t>
      </w:r>
    </w:p>
    <w:p w:rsidR="002046A9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                                                    _____________    Т.В. Знаменская</w:t>
      </w:r>
    </w:p>
    <w:p w:rsidR="002046A9" w:rsidRPr="00733316" w:rsidRDefault="00E600FB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8</w:t>
      </w:r>
      <w:r w:rsidR="002046A9">
        <w:rPr>
          <w:color w:val="000000"/>
          <w:sz w:val="28"/>
          <w:szCs w:val="28"/>
        </w:rPr>
        <w:t xml:space="preserve"> г.</w:t>
      </w:r>
    </w:p>
    <w:p w:rsidR="002046A9" w:rsidRPr="00C203B9" w:rsidRDefault="002046A9" w:rsidP="002046A9">
      <w:pPr>
        <w:ind w:firstLine="851"/>
        <w:jc w:val="both"/>
        <w:rPr>
          <w:bCs/>
          <w:sz w:val="28"/>
          <w:szCs w:val="28"/>
        </w:rPr>
      </w:pPr>
    </w:p>
    <w:p w:rsidR="002046A9" w:rsidRPr="00C203B9" w:rsidRDefault="002046A9" w:rsidP="002046A9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rPr>
          <w:bCs/>
          <w:noProof/>
          <w:sz w:val="28"/>
          <w:szCs w:val="28"/>
        </w:rPr>
      </w:pPr>
    </w:p>
    <w:p w:rsidR="003B2874" w:rsidRDefault="003B2874" w:rsidP="00002116"/>
    <w:p w:rsidR="00332001" w:rsidRDefault="00332001">
      <w:bookmarkStart w:id="0" w:name="_GoBack"/>
      <w:bookmarkEnd w:id="0"/>
    </w:p>
    <w:sectPr w:rsidR="00332001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96" w:rsidRDefault="009D5196" w:rsidP="00FE052F">
      <w:r>
        <w:separator/>
      </w:r>
    </w:p>
  </w:endnote>
  <w:endnote w:type="continuationSeparator" w:id="0">
    <w:p w:rsidR="009D5196" w:rsidRDefault="009D5196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96" w:rsidRDefault="009D5196" w:rsidP="00FE052F">
      <w:r>
        <w:separator/>
      </w:r>
    </w:p>
  </w:footnote>
  <w:footnote w:type="continuationSeparator" w:id="0">
    <w:p w:rsidR="009D5196" w:rsidRDefault="009D5196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F01E7B"/>
    <w:multiLevelType w:val="hybridMultilevel"/>
    <w:tmpl w:val="1BD4D6A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6"/>
    <w:rsid w:val="00002116"/>
    <w:rsid w:val="000F2831"/>
    <w:rsid w:val="0013524A"/>
    <w:rsid w:val="001440F1"/>
    <w:rsid w:val="001E28E6"/>
    <w:rsid w:val="002046A9"/>
    <w:rsid w:val="002427CD"/>
    <w:rsid w:val="002B0E5F"/>
    <w:rsid w:val="002B21F0"/>
    <w:rsid w:val="002D61E5"/>
    <w:rsid w:val="002F6F68"/>
    <w:rsid w:val="00332001"/>
    <w:rsid w:val="003B2874"/>
    <w:rsid w:val="003C5EDB"/>
    <w:rsid w:val="003F498E"/>
    <w:rsid w:val="00421F22"/>
    <w:rsid w:val="00433540"/>
    <w:rsid w:val="00451696"/>
    <w:rsid w:val="00483FF6"/>
    <w:rsid w:val="004D23B1"/>
    <w:rsid w:val="00501678"/>
    <w:rsid w:val="0051717D"/>
    <w:rsid w:val="00550F19"/>
    <w:rsid w:val="005C3E90"/>
    <w:rsid w:val="00601CC0"/>
    <w:rsid w:val="00612F32"/>
    <w:rsid w:val="00641FEB"/>
    <w:rsid w:val="007221EB"/>
    <w:rsid w:val="007765E6"/>
    <w:rsid w:val="00784BED"/>
    <w:rsid w:val="007C23C3"/>
    <w:rsid w:val="008450A0"/>
    <w:rsid w:val="00863BA7"/>
    <w:rsid w:val="008658E4"/>
    <w:rsid w:val="0087540C"/>
    <w:rsid w:val="00882B68"/>
    <w:rsid w:val="008852B2"/>
    <w:rsid w:val="008B3EE3"/>
    <w:rsid w:val="008C0FD3"/>
    <w:rsid w:val="008E4CB1"/>
    <w:rsid w:val="009C2721"/>
    <w:rsid w:val="009D462D"/>
    <w:rsid w:val="009D5196"/>
    <w:rsid w:val="00A165CF"/>
    <w:rsid w:val="00AA35C2"/>
    <w:rsid w:val="00AD261B"/>
    <w:rsid w:val="00AD6AD7"/>
    <w:rsid w:val="00AF5835"/>
    <w:rsid w:val="00B010D6"/>
    <w:rsid w:val="00B4529B"/>
    <w:rsid w:val="00B934FF"/>
    <w:rsid w:val="00C05A0B"/>
    <w:rsid w:val="00C126ED"/>
    <w:rsid w:val="00C406BC"/>
    <w:rsid w:val="00C52E6C"/>
    <w:rsid w:val="00CC64D4"/>
    <w:rsid w:val="00D26FFF"/>
    <w:rsid w:val="00DC3FDF"/>
    <w:rsid w:val="00DD7ADF"/>
    <w:rsid w:val="00DE316B"/>
    <w:rsid w:val="00E17A1E"/>
    <w:rsid w:val="00E600FB"/>
    <w:rsid w:val="00E73FEE"/>
    <w:rsid w:val="00E928EA"/>
    <w:rsid w:val="00F05301"/>
    <w:rsid w:val="00F37B2C"/>
    <w:rsid w:val="00F45BD6"/>
    <w:rsid w:val="00F73FCE"/>
    <w:rsid w:val="00FC6663"/>
    <w:rsid w:val="00FD5EC2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9425-5B4B-4347-8C40-77F743F6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1EB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58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leo.com/ru" TargetMode="Externa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8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0628-1CCA-4C19-8678-82465D7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7-11-01T11:08:00Z</cp:lastPrinted>
  <dcterms:created xsi:type="dcterms:W3CDTF">2017-03-12T16:35:00Z</dcterms:created>
  <dcterms:modified xsi:type="dcterms:W3CDTF">2018-05-21T12:22:00Z</dcterms:modified>
</cp:coreProperties>
</file>